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7C738B" w:rsidP="006F448B">
      <w:bookmarkStart w:id="0" w:name="_GoBack"/>
      <w:bookmarkEnd w:id="0"/>
      <w:r w:rsidRPr="006F448B"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3C646ED" wp14:editId="189BD575">
                <wp:simplePos x="0" y="0"/>
                <wp:positionH relativeFrom="page">
                  <wp:posOffset>3981450</wp:posOffset>
                </wp:positionH>
                <wp:positionV relativeFrom="paragraph">
                  <wp:posOffset>76200</wp:posOffset>
                </wp:positionV>
                <wp:extent cx="1552575" cy="314325"/>
                <wp:effectExtent l="0" t="0" r="0" b="0"/>
                <wp:wrapTight wrapText="bothSides">
                  <wp:wrapPolygon edited="0">
                    <wp:start x="795" y="0"/>
                    <wp:lineTo x="795" y="19636"/>
                    <wp:lineTo x="20672" y="19636"/>
                    <wp:lineTo x="20672" y="0"/>
                    <wp:lineTo x="795" y="0"/>
                  </wp:wrapPolygon>
                </wp:wrapTight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38B" w:rsidRPr="00B24194" w:rsidRDefault="007C738B" w:rsidP="006F448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64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6pt;width:122.25pt;height:24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" filled="f" stroked="f">
                <v:textbox>
                  <w:txbxContent>
                    <w:p w:rsidR="007C738B" w:rsidRPr="00B24194" w:rsidRDefault="007C738B" w:rsidP="006F448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F448B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4F140C" wp14:editId="5CC0C063">
                <wp:simplePos x="0" y="0"/>
                <wp:positionH relativeFrom="margin">
                  <wp:posOffset>3788410</wp:posOffset>
                </wp:positionH>
                <wp:positionV relativeFrom="paragraph">
                  <wp:posOffset>299720</wp:posOffset>
                </wp:positionV>
                <wp:extent cx="3781425" cy="4410075"/>
                <wp:effectExtent l="0" t="0" r="0" b="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41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543"/>
                              <w:gridCol w:w="3969"/>
                            </w:tblGrid>
                            <w:tr w:rsidR="007C73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shd w:val="clear" w:color="auto" w:fill="E7E6E6" w:themeFill="background2"/>
                                </w:tcPr>
                                <w:p w:rsidR="007C738B" w:rsidRPr="005B34D3" w:rsidRDefault="007C73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C738B" w:rsidRPr="005B34D3" w:rsidRDefault="007C73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base Vocab</w:t>
                                  </w:r>
                                </w:p>
                              </w:tc>
                            </w:tr>
                            <w:tr w:rsidR="007C73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7C738B" w:rsidRDefault="007C738B" w:rsidP="003F10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bas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738B" w:rsidRPr="007C738B" w:rsidRDefault="007C738B" w:rsidP="007C738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Wher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is stored in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____________________________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</w:t>
                                  </w:r>
                                </w:p>
                              </w:tc>
                            </w:tr>
                            <w:tr w:rsidR="007C73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7C738B" w:rsidRDefault="007C73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738B" w:rsidRPr="00EA73A0" w:rsidRDefault="007C738B" w:rsidP="007C738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</w:rPr>
                                    <w:t xml:space="preserve">The name of a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__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</w:rPr>
                                    <w:t xml:space="preserve"> in </w:t>
                                  </w:r>
                                  <w:r w:rsidRPr="007C738B">
                                    <w:rPr>
                                      <w:rFonts w:cstheme="minorHAnsi"/>
                                    </w:rPr>
                                    <w:t>a table</w:t>
                                  </w:r>
                                </w:p>
                              </w:tc>
                            </w:tr>
                            <w:tr w:rsidR="007C73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7C738B" w:rsidRDefault="007C73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or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738B" w:rsidRPr="00EA73A0" w:rsidRDefault="007C738B" w:rsidP="007C738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in a </w:t>
                                  </w:r>
                                  <w:r w:rsidRPr="00EA73A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table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, containing all the data about one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in a </w:t>
                                  </w:r>
                                  <w:r w:rsidRPr="00EA73A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database</w:t>
                                  </w:r>
                                </w:p>
                              </w:tc>
                            </w:tr>
                            <w:tr w:rsidR="007C73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7C738B" w:rsidRDefault="007C73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738B" w:rsidRPr="00EA73A0" w:rsidRDefault="007C738B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>A collection of records and fields in a database. Looks like a spreadsheet</w:t>
                                  </w:r>
                                </w:p>
                              </w:tc>
                            </w:tr>
                            <w:tr w:rsidR="007C73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7C738B" w:rsidRDefault="007C73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r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738B" w:rsidRPr="007C738B" w:rsidRDefault="007C738B" w:rsidP="007C738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performed on a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7C73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7C738B" w:rsidRDefault="007C73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738B" w:rsidRPr="00EA73A0" w:rsidRDefault="007C738B" w:rsidP="00EA73A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A programming language for searching databases</w:t>
                                  </w:r>
                                </w:p>
                              </w:tc>
                            </w:tr>
                            <w:tr w:rsidR="007C73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7C738B" w:rsidRDefault="007C73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738B" w:rsidRDefault="007C738B" w:rsidP="003D5A81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</w:p>
                                <w:p w:rsidR="007C738B" w:rsidRPr="007C738B" w:rsidRDefault="007C738B" w:rsidP="003D5A81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C73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7C738B" w:rsidRDefault="007C73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7C738B" w:rsidRPr="00EA73A0" w:rsidRDefault="007C738B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A symbol used to represent one or more characters</w:t>
                                  </w:r>
                                </w:p>
                              </w:tc>
                            </w:tr>
                          </w:tbl>
                          <w:p w:rsidR="007C738B" w:rsidRDefault="007C738B" w:rsidP="006F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140C" id="Text Box 314" o:spid="_x0000_s1027" type="#_x0000_t202" style="position:absolute;margin-left:298.3pt;margin-top:23.6pt;width:297.75pt;height:34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387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543"/>
                        <w:gridCol w:w="3969"/>
                      </w:tblGrid>
                      <w:tr w:rsidR="007C738B" w:rsidTr="007C738B">
                        <w:trPr>
                          <w:trHeight w:val="268"/>
                        </w:trPr>
                        <w:tc>
                          <w:tcPr>
                            <w:tcW w:w="875" w:type="dxa"/>
                            <w:shd w:val="clear" w:color="auto" w:fill="E7E6E6" w:themeFill="background2"/>
                          </w:tcPr>
                          <w:p w:rsidR="007C738B" w:rsidRPr="005B34D3" w:rsidRDefault="007C73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12" w:type="dxa"/>
                            <w:gridSpan w:val="2"/>
                            <w:shd w:val="clear" w:color="auto" w:fill="E7E6E6" w:themeFill="background2"/>
                          </w:tcPr>
                          <w:p w:rsidR="007C738B" w:rsidRPr="005B34D3" w:rsidRDefault="007C73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base Vocab</w:t>
                            </w:r>
                          </w:p>
                        </w:tc>
                      </w:tr>
                      <w:tr w:rsidR="007C73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7C738B" w:rsidRDefault="007C738B" w:rsidP="003F10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bas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738B" w:rsidRPr="007C738B" w:rsidRDefault="007C738B" w:rsidP="007C738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Where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_____________________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 is stored in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____________________________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____________________________</w:t>
                            </w:r>
                          </w:p>
                        </w:tc>
                      </w:tr>
                      <w:tr w:rsidR="007C73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7C738B" w:rsidRDefault="007C73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738B" w:rsidRPr="00EA73A0" w:rsidRDefault="007C738B" w:rsidP="007C738B">
                            <w:pPr>
                              <w:rPr>
                                <w:rFonts w:cstheme="minorHAnsi"/>
                              </w:rPr>
                            </w:pPr>
                            <w:r w:rsidRPr="00EA73A0">
                              <w:rPr>
                                <w:rFonts w:cstheme="minorHAnsi"/>
                              </w:rPr>
                              <w:t xml:space="preserve">The name of a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</w:rPr>
                              <w:t>________________________</w:t>
                            </w:r>
                            <w:r w:rsidRPr="00EA73A0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r w:rsidRPr="007C738B">
                              <w:rPr>
                                <w:rFonts w:cstheme="minorHAnsi"/>
                              </w:rPr>
                              <w:t>a table</w:t>
                            </w:r>
                          </w:p>
                        </w:tc>
                      </w:tr>
                      <w:tr w:rsidR="007C73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7C738B" w:rsidRDefault="007C73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rd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738B" w:rsidRPr="00EA73A0" w:rsidRDefault="007C738B" w:rsidP="007C738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______________________________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 in a </w:t>
                            </w:r>
                            <w:r w:rsidRPr="00EA73A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table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, containing all the data about one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_____________________________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 in a </w:t>
                            </w:r>
                            <w:r w:rsidRPr="00EA73A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database</w:t>
                            </w:r>
                          </w:p>
                        </w:tc>
                      </w:tr>
                      <w:tr w:rsidR="007C73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7C738B" w:rsidRDefault="007C73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738B" w:rsidRPr="00EA73A0" w:rsidRDefault="007C738B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>A collection of records and fields in a database. Looks like a spreadsheet</w:t>
                            </w:r>
                          </w:p>
                        </w:tc>
                      </w:tr>
                      <w:tr w:rsidR="007C73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7C738B" w:rsidRDefault="007C73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ry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738B" w:rsidRPr="007C738B" w:rsidRDefault="007C738B" w:rsidP="007C738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_______________________________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 performed on a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7C73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7C738B" w:rsidRDefault="007C73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738B" w:rsidRPr="00EA73A0" w:rsidRDefault="007C738B" w:rsidP="00EA73A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 programming language for searching databases</w:t>
                            </w:r>
                          </w:p>
                        </w:tc>
                      </w:tr>
                      <w:tr w:rsidR="007C73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7C738B" w:rsidRDefault="007C73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738B" w:rsidRDefault="007C738B" w:rsidP="003D5A81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11</w:t>
                            </w:r>
                          </w:p>
                          <w:p w:rsidR="007C738B" w:rsidRPr="007C738B" w:rsidRDefault="007C738B" w:rsidP="003D5A81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7C73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7C738B" w:rsidRDefault="007C73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7C738B" w:rsidRPr="00EA73A0" w:rsidRDefault="007C738B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A symbol used to represent one or more characters</w:t>
                            </w:r>
                          </w:p>
                        </w:tc>
                      </w:tr>
                    </w:tbl>
                    <w:p w:rsidR="007C738B" w:rsidRDefault="007C738B" w:rsidP="006F448B"/>
                  </w:txbxContent>
                </v:textbox>
                <w10:wrap anchorx="margin"/>
              </v:shape>
            </w:pict>
          </mc:Fallback>
        </mc:AlternateContent>
      </w:r>
      <w:r w:rsidRPr="006F448B"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9981411" wp14:editId="5A46C2AA">
                <wp:simplePos x="0" y="0"/>
                <wp:positionH relativeFrom="page">
                  <wp:posOffset>5867400</wp:posOffset>
                </wp:positionH>
                <wp:positionV relativeFrom="paragraph">
                  <wp:posOffset>118745</wp:posOffset>
                </wp:positionV>
                <wp:extent cx="1590675" cy="314325"/>
                <wp:effectExtent l="0" t="0" r="0" b="0"/>
                <wp:wrapTight wrapText="bothSides">
                  <wp:wrapPolygon edited="0">
                    <wp:start x="776" y="0"/>
                    <wp:lineTo x="776" y="19636"/>
                    <wp:lineTo x="20695" y="19636"/>
                    <wp:lineTo x="20695" y="0"/>
                    <wp:lineTo x="776" y="0"/>
                  </wp:wrapPolygon>
                </wp:wrapTight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38B" w:rsidRPr="00B24194" w:rsidRDefault="007C738B" w:rsidP="006F4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bases and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1411" id="_x0000_s1028" type="#_x0000_t202" style="position:absolute;margin-left:462pt;margin-top:9.35pt;width:125.25pt;height:24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" filled="f" stroked="f">
                <v:textbox>
                  <w:txbxContent>
                    <w:p w:rsidR="007C738B" w:rsidRPr="00B24194" w:rsidRDefault="007C738B" w:rsidP="006F4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bases and SQ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F448B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859AB8" wp14:editId="058D50D3">
                <wp:simplePos x="0" y="0"/>
                <wp:positionH relativeFrom="page">
                  <wp:align>left</wp:align>
                </wp:positionH>
                <wp:positionV relativeFrom="paragraph">
                  <wp:posOffset>83185</wp:posOffset>
                </wp:positionV>
                <wp:extent cx="5715000" cy="314325"/>
                <wp:effectExtent l="0" t="0" r="0" b="0"/>
                <wp:wrapTight wrapText="bothSides">
                  <wp:wrapPolygon edited="0">
                    <wp:start x="216" y="0"/>
                    <wp:lineTo x="216" y="19636"/>
                    <wp:lineTo x="21312" y="19636"/>
                    <wp:lineTo x="21312" y="0"/>
                    <wp:lineTo x="216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8B" w:rsidRPr="00B24194" w:rsidRDefault="006F448B" w:rsidP="006F4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bases and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9AB8" id="_x0000_s1029" type="#_x0000_t202" style="position:absolute;margin-left:0;margin-top:6.55pt;width:450pt;height:24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" filled="f" stroked="f">
                <v:textbox>
                  <w:txbxContent>
                    <w:p w:rsidR="006F448B" w:rsidRPr="00B24194" w:rsidRDefault="006F448B" w:rsidP="006F4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bases and SQ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F448B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3A732" wp14:editId="34C204A7">
                <wp:simplePos x="0" y="0"/>
                <wp:positionH relativeFrom="margin">
                  <wp:align>left</wp:align>
                </wp:positionH>
                <wp:positionV relativeFrom="paragraph">
                  <wp:posOffset>290194</wp:posOffset>
                </wp:positionV>
                <wp:extent cx="3724910" cy="4410075"/>
                <wp:effectExtent l="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441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543"/>
                              <w:gridCol w:w="3969"/>
                            </w:tblGrid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shd w:val="clear" w:color="auto" w:fill="E7E6E6" w:themeFill="background2"/>
                                </w:tcPr>
                                <w:p w:rsidR="006F448B" w:rsidRPr="005B34D3" w:rsidRDefault="006F44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F448B" w:rsidRPr="005B34D3" w:rsidRDefault="006F44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base Vocab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6F448B" w:rsidP="003F10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bas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7C738B" w:rsidRDefault="006F448B" w:rsidP="007C738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Where </w:t>
                                  </w:r>
                                  <w:r w:rsidR="007C738B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is stored in </w:t>
                                  </w:r>
                                  <w:r w:rsidR="007C738B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____________________________ </w:t>
                                  </w:r>
                                  <w:r w:rsidR="007C738B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EA73A0" w:rsidRDefault="006F448B" w:rsidP="007C738B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</w:rPr>
                                    <w:t xml:space="preserve">The name of a </w:t>
                                  </w:r>
                                  <w:r w:rsidR="007C738B">
                                    <w:rPr>
                                      <w:rFonts w:cstheme="minorHAnsi"/>
                                      <w:b/>
                                    </w:rPr>
                                    <w:t>4</w:t>
                                  </w:r>
                                  <w:r w:rsidR="007C738B">
                                    <w:rPr>
                                      <w:rFonts w:cstheme="minorHAnsi"/>
                                    </w:rPr>
                                    <w:t>___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</w:rPr>
                                    <w:t xml:space="preserve"> in </w:t>
                                  </w:r>
                                  <w:r w:rsidRPr="007C738B">
                                    <w:rPr>
                                      <w:rFonts w:cstheme="minorHAnsi"/>
                                    </w:rPr>
                                    <w:t>a table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or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EA73A0" w:rsidRDefault="006F448B" w:rsidP="007C738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</w:t>
                                  </w:r>
                                  <w:r w:rsidR="007C738B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in a </w:t>
                                  </w:r>
                                  <w:r w:rsidRP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table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, containing all the data about one </w:t>
                                  </w:r>
                                  <w:r w:rsidR="007C738B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in a </w:t>
                                  </w:r>
                                  <w:r w:rsidRP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database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7C73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EA73A0" w:rsidRDefault="006F448B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>A collection of records and fields in a database. Looks like a spreadsheet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ry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7C738B" w:rsidRDefault="006F448B" w:rsidP="007C738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</w:t>
                                  </w:r>
                                  <w:r w:rsidR="007C738B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_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 performed on a </w:t>
                                  </w:r>
                                  <w:r w:rsidR="007C738B"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  <w:r w:rsidR="007C738B"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7C73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EA73A0" w:rsidRDefault="006F448B" w:rsidP="00EA73A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A programming language for searching databases</w:t>
                                  </w: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Default="007C738B" w:rsidP="003D5A81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</w:p>
                                <w:p w:rsidR="007C738B" w:rsidRPr="007C738B" w:rsidRDefault="007C738B" w:rsidP="003D5A81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F448B" w:rsidTr="007C738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6F448B" w:rsidRDefault="007C73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F448B" w:rsidRPr="00EA73A0" w:rsidRDefault="006F448B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A symbol used to represent one or more characters</w:t>
                                  </w:r>
                                </w:p>
                              </w:tc>
                            </w:tr>
                          </w:tbl>
                          <w:p w:rsidR="006F448B" w:rsidRDefault="006F448B" w:rsidP="006F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A732" id="Text Box 284" o:spid="_x0000_s1030" type="#_x0000_t202" style="position:absolute;margin-left:0;margin-top:22.85pt;width:293.3pt;height:34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387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543"/>
                        <w:gridCol w:w="3969"/>
                      </w:tblGrid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875" w:type="dxa"/>
                            <w:shd w:val="clear" w:color="auto" w:fill="E7E6E6" w:themeFill="background2"/>
                          </w:tcPr>
                          <w:p w:rsidR="006F448B" w:rsidRPr="005B34D3" w:rsidRDefault="006F44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12" w:type="dxa"/>
                            <w:gridSpan w:val="2"/>
                            <w:shd w:val="clear" w:color="auto" w:fill="E7E6E6" w:themeFill="background2"/>
                          </w:tcPr>
                          <w:p w:rsidR="006F448B" w:rsidRPr="005B34D3" w:rsidRDefault="006F44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base Vocab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6F448B" w:rsidP="003F10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bas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7C738B" w:rsidRDefault="006F448B" w:rsidP="007C738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Where </w:t>
                            </w:r>
                            <w:r w:rsidR="007C738B">
                              <w:rPr>
                                <w:rFonts w:cstheme="minorHAnsi"/>
                                <w:b/>
                                <w:color w:val="000000"/>
                              </w:rPr>
                              <w:t>1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 is stored in </w:t>
                            </w:r>
                            <w:r w:rsidR="007C738B">
                              <w:rPr>
                                <w:rFonts w:cstheme="minorHAnsi"/>
                                <w:b/>
                                <w:color w:val="000000"/>
                              </w:rPr>
                              <w:t>2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 xml:space="preserve">____________________________ </w:t>
                            </w:r>
                            <w:r w:rsidR="007C738B">
                              <w:rPr>
                                <w:rFonts w:cstheme="minorHAnsi"/>
                                <w:b/>
                                <w:color w:val="000000"/>
                              </w:rPr>
                              <w:t>3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_______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EA73A0" w:rsidRDefault="006F448B" w:rsidP="007C738B">
                            <w:pPr>
                              <w:rPr>
                                <w:rFonts w:cstheme="minorHAnsi"/>
                              </w:rPr>
                            </w:pPr>
                            <w:r w:rsidRPr="00EA73A0">
                              <w:rPr>
                                <w:rFonts w:cstheme="minorHAnsi"/>
                              </w:rPr>
                              <w:t xml:space="preserve">The name of a </w:t>
                            </w:r>
                            <w:r w:rsidR="007C738B">
                              <w:rPr>
                                <w:rFonts w:cstheme="minorHAnsi"/>
                                <w:b/>
                              </w:rPr>
                              <w:t>4</w:t>
                            </w:r>
                            <w:r w:rsidR="007C738B">
                              <w:rPr>
                                <w:rFonts w:cstheme="minorHAnsi"/>
                              </w:rPr>
                              <w:t>________________________</w:t>
                            </w:r>
                            <w:r w:rsidRPr="00EA73A0">
                              <w:rPr>
                                <w:rFonts w:cstheme="minorHAnsi"/>
                              </w:rPr>
                              <w:t xml:space="preserve"> in </w:t>
                            </w:r>
                            <w:r w:rsidRPr="007C738B">
                              <w:rPr>
                                <w:rFonts w:cstheme="minorHAnsi"/>
                              </w:rPr>
                              <w:t>a table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rd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EA73A0" w:rsidRDefault="006F448B" w:rsidP="007C738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A </w:t>
                            </w:r>
                            <w:r w:rsidR="007C738B">
                              <w:rPr>
                                <w:rFonts w:cstheme="minorHAnsi"/>
                                <w:b/>
                                <w:color w:val="000000"/>
                              </w:rPr>
                              <w:t>5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__________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 in a </w:t>
                            </w:r>
                            <w:r w:rsidRPr="007C738B">
                              <w:rPr>
                                <w:rFonts w:cstheme="minorHAnsi"/>
                                <w:color w:val="000000"/>
                              </w:rPr>
                              <w:t>table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, containing all the data about one </w:t>
                            </w:r>
                            <w:r w:rsidR="007C738B">
                              <w:rPr>
                                <w:rFonts w:cstheme="minorHAnsi"/>
                                <w:b/>
                                <w:color w:val="000000"/>
                              </w:rPr>
                              <w:t>6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________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 in a </w:t>
                            </w:r>
                            <w:r w:rsidRPr="007C738B">
                              <w:rPr>
                                <w:rFonts w:cstheme="minorHAnsi"/>
                                <w:color w:val="000000"/>
                              </w:rPr>
                              <w:t>database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7C73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EA73A0" w:rsidRDefault="006F448B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>A collection of records and fields in a database. Looks like a spreadsheet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ry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7C738B" w:rsidRDefault="006F448B" w:rsidP="007C738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A </w:t>
                            </w:r>
                            <w:r w:rsidR="007C738B">
                              <w:rPr>
                                <w:rFonts w:cstheme="minorHAnsi"/>
                                <w:b/>
                                <w:color w:val="000000"/>
                              </w:rPr>
                              <w:t>8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__________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 performed on a </w:t>
                            </w:r>
                            <w:r w:rsidR="007C738B">
                              <w:rPr>
                                <w:rFonts w:cstheme="minorHAnsi"/>
                                <w:b/>
                                <w:color w:val="000000"/>
                              </w:rPr>
                              <w:t>9</w:t>
                            </w:r>
                            <w:r w:rsidR="007C738B">
                              <w:rPr>
                                <w:rFonts w:cstheme="minorHAnsi"/>
                                <w:color w:val="000000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7C73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EA73A0" w:rsidRDefault="006F448B" w:rsidP="00EA73A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 programming language for searching databases</w:t>
                            </w: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Default="007C738B" w:rsidP="003D5A81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11</w:t>
                            </w:r>
                          </w:p>
                          <w:p w:rsidR="007C738B" w:rsidRPr="007C738B" w:rsidRDefault="007C738B" w:rsidP="003D5A81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6F448B" w:rsidTr="007C738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6F448B" w:rsidRDefault="007C73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F448B" w:rsidRPr="00EA73A0" w:rsidRDefault="006F448B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A symbol used to represent one or more characters</w:t>
                            </w:r>
                          </w:p>
                        </w:tc>
                      </w:tr>
                    </w:tbl>
                    <w:p w:rsidR="006F448B" w:rsidRDefault="006F448B" w:rsidP="006F448B"/>
                  </w:txbxContent>
                </v:textbox>
                <w10:wrap anchorx="margin"/>
              </v:shape>
            </w:pict>
          </mc:Fallback>
        </mc:AlternateContent>
      </w:r>
      <w:r w:rsidR="006F448B" w:rsidRPr="006F448B"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702D9EA" wp14:editId="336EA506">
                <wp:simplePos x="0" y="0"/>
                <wp:positionH relativeFrom="page">
                  <wp:posOffset>161925</wp:posOffset>
                </wp:positionH>
                <wp:positionV relativeFrom="paragraph">
                  <wp:posOffset>80645</wp:posOffset>
                </wp:positionV>
                <wp:extent cx="1552575" cy="314325"/>
                <wp:effectExtent l="0" t="0" r="0" b="0"/>
                <wp:wrapTight wrapText="bothSides">
                  <wp:wrapPolygon edited="0">
                    <wp:start x="795" y="0"/>
                    <wp:lineTo x="795" y="19636"/>
                    <wp:lineTo x="20672" y="19636"/>
                    <wp:lineTo x="20672" y="0"/>
                    <wp:lineTo x="795" y="0"/>
                  </wp:wrapPolygon>
                </wp:wrapTight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8B" w:rsidRPr="00B24194" w:rsidRDefault="006F448B" w:rsidP="006F448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D9EA" id="_x0000_s1031" type="#_x0000_t202" style="position:absolute;margin-left:12.75pt;margin-top:6.35pt;width:122.25pt;height:24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" filled="f" stroked="f">
                <v:textbox>
                  <w:txbxContent>
                    <w:p w:rsidR="006F448B" w:rsidRPr="00B24194" w:rsidRDefault="006F448B" w:rsidP="006F448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308C2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26AFA"/>
    <w:rsid w:val="003342B7"/>
    <w:rsid w:val="00354961"/>
    <w:rsid w:val="00362F82"/>
    <w:rsid w:val="0036711F"/>
    <w:rsid w:val="00384C11"/>
    <w:rsid w:val="00392E10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619BC"/>
    <w:rsid w:val="00493A88"/>
    <w:rsid w:val="004A1D6B"/>
    <w:rsid w:val="004A24CF"/>
    <w:rsid w:val="004A289F"/>
    <w:rsid w:val="004E15D0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77CFF"/>
    <w:rsid w:val="00581892"/>
    <w:rsid w:val="005B34D3"/>
    <w:rsid w:val="005C3CFB"/>
    <w:rsid w:val="005E387A"/>
    <w:rsid w:val="005E5909"/>
    <w:rsid w:val="005F75E6"/>
    <w:rsid w:val="006045A1"/>
    <w:rsid w:val="00606569"/>
    <w:rsid w:val="00616C6E"/>
    <w:rsid w:val="006370FA"/>
    <w:rsid w:val="00644E35"/>
    <w:rsid w:val="0064649D"/>
    <w:rsid w:val="0065685B"/>
    <w:rsid w:val="006631FB"/>
    <w:rsid w:val="0066477D"/>
    <w:rsid w:val="00673436"/>
    <w:rsid w:val="006866B0"/>
    <w:rsid w:val="006B5560"/>
    <w:rsid w:val="006C2D06"/>
    <w:rsid w:val="006F448B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C738B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9791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0427"/>
    <w:rsid w:val="00C02BE5"/>
    <w:rsid w:val="00C054C5"/>
    <w:rsid w:val="00C407E2"/>
    <w:rsid w:val="00C4609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356C"/>
    <w:rsid w:val="00E448E3"/>
    <w:rsid w:val="00E651EE"/>
    <w:rsid w:val="00E70944"/>
    <w:rsid w:val="00E76DEB"/>
    <w:rsid w:val="00E83B36"/>
    <w:rsid w:val="00E84D65"/>
    <w:rsid w:val="00EA4A20"/>
    <w:rsid w:val="00EA73A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A4CFF"/>
    <w:rsid w:val="00FB7B74"/>
    <w:rsid w:val="00FC268C"/>
    <w:rsid w:val="00FC75F8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517D-3899-4173-9C40-2A47ADA9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20-02-24T10:19:00Z</cp:lastPrinted>
  <dcterms:created xsi:type="dcterms:W3CDTF">2020-02-24T10:32:00Z</dcterms:created>
  <dcterms:modified xsi:type="dcterms:W3CDTF">2020-02-24T10:38:00Z</dcterms:modified>
</cp:coreProperties>
</file>